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A6D47" w:rsidRDefault="006A6D47" w:rsidP="006A6D47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 И МОЛОДЕЖНОЙ ПОЛИТИКИ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60C" w:rsidRPr="00D1160C" w:rsidRDefault="00D314E7" w:rsidP="00D11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5</w:t>
      </w:r>
      <w:r w:rsidR="00CF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3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29/65.155</w:t>
      </w:r>
      <w:bookmarkStart w:id="0" w:name="_GoBack"/>
      <w:bookmarkEnd w:id="0"/>
    </w:p>
    <w:p w:rsidR="00D1160C" w:rsidRDefault="00D1160C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51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</w:t>
      </w:r>
      <w:r w:rsidR="00E3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EB5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игры</w:t>
      </w:r>
      <w:r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ивительная физика» </w:t>
      </w:r>
      <w:r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5 учебном году</w:t>
      </w:r>
    </w:p>
    <w:p w:rsidR="006A6D47" w:rsidRDefault="002506B9" w:rsidP="006A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132" w:rsidRDefault="006A6D47" w:rsidP="00250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2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каза МКУ «УО и МП» от 14.03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506B9">
        <w:rPr>
          <w:rFonts w:ascii="Times New Roman" w:eastAsia="Times New Roman" w:hAnsi="Times New Roman" w:cs="Times New Roman"/>
          <w:sz w:val="28"/>
          <w:szCs w:val="28"/>
        </w:rPr>
        <w:t>116</w:t>
      </w:r>
      <w:r>
        <w:rPr>
          <w:rFonts w:ascii="Times New Roman" w:eastAsia="Times New Roman" w:hAnsi="Times New Roman" w:cs="Times New Roman"/>
          <w:sz w:val="28"/>
          <w:szCs w:val="28"/>
        </w:rPr>
        <w:t>/65.155</w:t>
      </w:r>
      <w:r w:rsidR="002506B9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2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вест-игры</w:t>
      </w:r>
      <w:r w:rsidR="002506B9"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ивительная физика» </w:t>
      </w:r>
      <w:r w:rsidR="002506B9"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5 учебном году</w:t>
      </w:r>
      <w:r w:rsidR="002506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ланом межшкольных внеурочных мероприятий (приказ МКУ «УО и МП» от 14.01.2025 №11/65.155)</w:t>
      </w:r>
      <w:r w:rsidR="005F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вест)</w:t>
      </w:r>
    </w:p>
    <w:p w:rsidR="006A6D47" w:rsidRDefault="006A6D47" w:rsidP="006A6D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6D47" w:rsidRDefault="006A6D47" w:rsidP="006A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</w:t>
      </w:r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итоговую информацию о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1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D5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6A6D47" w:rsidRDefault="006A6D47" w:rsidP="006A6D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Руководителям обще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6D47" w:rsidRDefault="006A6D47" w:rsidP="006A6D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довес</w:t>
      </w:r>
      <w:r w:rsidR="005F1905">
        <w:rPr>
          <w:rFonts w:ascii="Times New Roman" w:eastAsia="Calibri" w:hAnsi="Times New Roman" w:cs="Times New Roman"/>
          <w:sz w:val="28"/>
          <w:szCs w:val="28"/>
        </w:rPr>
        <w:t xml:space="preserve">ти информацию об итогах </w:t>
      </w:r>
      <w:proofErr w:type="spellStart"/>
      <w:r w:rsidR="005F1905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 сведения педагогических работников;</w:t>
      </w:r>
    </w:p>
    <w:p w:rsidR="006A6D47" w:rsidRDefault="006A6D47" w:rsidP="006A6D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 предусмотреть поощрение работников, подготовивших победителей </w:t>
      </w:r>
      <w:r w:rsidR="002C717B">
        <w:rPr>
          <w:rFonts w:ascii="Times New Roman" w:eastAsia="Calibri" w:hAnsi="Times New Roman" w:cs="Times New Roman"/>
          <w:sz w:val="28"/>
          <w:szCs w:val="28"/>
        </w:rPr>
        <w:t xml:space="preserve">и призеров </w:t>
      </w:r>
      <w:proofErr w:type="spellStart"/>
      <w:r w:rsidR="005F1905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="005F19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D47" w:rsidRDefault="004817C5" w:rsidP="006A6D4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F1905">
        <w:rPr>
          <w:rFonts w:ascii="Times New Roman" w:eastAsia="Calibri" w:hAnsi="Times New Roman" w:cs="Times New Roman"/>
          <w:sz w:val="28"/>
          <w:szCs w:val="28"/>
        </w:rPr>
        <w:t xml:space="preserve">. Разместить результаты </w:t>
      </w:r>
      <w:proofErr w:type="spellStart"/>
      <w:r w:rsidR="005F1905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сайте МКУ «УО и МП».</w:t>
      </w:r>
    </w:p>
    <w:p w:rsidR="006A6D47" w:rsidRDefault="006A6D47" w:rsidP="006A6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исполнения приказа возложить на начальника отдела образования и методического сопровождения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47" w:rsidRDefault="005F1905" w:rsidP="006A6D47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A6D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ектор                                                           </w:t>
      </w:r>
      <w:r w:rsidR="002E66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кавин</w:t>
      </w:r>
      <w:proofErr w:type="spellEnd"/>
    </w:p>
    <w:p w:rsidR="002C717B" w:rsidRPr="00A71ADF" w:rsidRDefault="002C717B" w:rsidP="002C71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ADF">
        <w:rPr>
          <w:rFonts w:ascii="Times New Roman" w:eastAsia="Times New Roman" w:hAnsi="Times New Roman"/>
          <w:color w:val="D9D9D9" w:themeColor="background1" w:themeShade="D9"/>
          <w:sz w:val="28"/>
          <w:szCs w:val="24"/>
          <w:lang w:eastAsia="ru-RU"/>
        </w:rPr>
        <w:t>[МЕСТО ДЛЯ ПОДПИСИ]</w:t>
      </w:r>
      <w:r w:rsidRPr="00A71ADF">
        <w:rPr>
          <w:rFonts w:ascii="Times New Roman" w:eastAsia="Times New Roman" w:hAnsi="Times New Roman"/>
          <w:b/>
          <w:color w:val="D9D9D9" w:themeColor="background1" w:themeShade="D9"/>
          <w:sz w:val="24"/>
          <w:szCs w:val="24"/>
          <w:lang w:eastAsia="ru-RU"/>
        </w:rPr>
        <w:t xml:space="preserve">  </w:t>
      </w:r>
    </w:p>
    <w:p w:rsidR="006A6D47" w:rsidRDefault="006A6D47" w:rsidP="002C71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6A6D47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1905" w:rsidRDefault="005F190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A6D47" w:rsidRDefault="004817C5" w:rsidP="006A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илимонова Н.Ю.</w:t>
      </w:r>
    </w:p>
    <w:p w:rsidR="005F1905" w:rsidRPr="005F1905" w:rsidRDefault="006A6D47" w:rsidP="005F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182</w:t>
      </w:r>
    </w:p>
    <w:p w:rsidR="00F677B8" w:rsidRPr="00BE2A95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677B8" w:rsidRPr="00BE2A95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E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КУ «УО и МП»</w:t>
      </w:r>
    </w:p>
    <w:p w:rsidR="00F677B8" w:rsidRPr="00512132" w:rsidRDefault="00F677B8" w:rsidP="00F677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E2A9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от ___________</w:t>
      </w:r>
    </w:p>
    <w:p w:rsidR="00F677B8" w:rsidRPr="00512132" w:rsidRDefault="00F677B8" w:rsidP="00F677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6611" w:rsidRDefault="002E6611" w:rsidP="00F677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6611" w:rsidRDefault="002E6611" w:rsidP="00F677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E6611" w:rsidRDefault="00BE2A95" w:rsidP="005F19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информация </w:t>
      </w:r>
      <w:r w:rsidR="002E6611" w:rsidRPr="002E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5F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-игры «Удивительная физика»</w:t>
      </w:r>
      <w:r w:rsidR="00FE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4-2025 учебном году</w:t>
      </w:r>
    </w:p>
    <w:p w:rsidR="005F1905" w:rsidRDefault="005F1905" w:rsidP="00FE3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29A" w:rsidRPr="00D5229A" w:rsidRDefault="00D5229A" w:rsidP="00D52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иказа МКУ «УО и МП» от 14.03.2025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6/65.155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вест-игры</w:t>
      </w:r>
      <w:r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ивительная физика» </w:t>
      </w:r>
      <w:r w:rsidRPr="006A6D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-2025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 планом межшкольных внеурочных мероприятий (приказ МКУ «УО и МП» от 14.01.2025 №11/65.155) 11.04.2025 на базе МБОУ СОШ №5 прошла квест-игра «Удивительная физика».</w:t>
      </w:r>
      <w:r w:rsidR="00FE3F61" w:rsidRPr="00FE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D5229A" w:rsidRPr="00D5229A" w:rsidRDefault="00D5229A" w:rsidP="00D522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е</w:t>
      </w:r>
      <w:proofErr w:type="spellEnd"/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принимали участие </w:t>
      </w:r>
      <w:r w:rsidR="00A92FD5">
        <w:rPr>
          <w:rFonts w:ascii="Times New Roman" w:eastAsia="Calibri" w:hAnsi="Times New Roman" w:cs="Times New Roman"/>
          <w:sz w:val="28"/>
          <w:szCs w:val="28"/>
        </w:rPr>
        <w:t>15 команд обучающихся</w:t>
      </w:r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7-8 классов общеобразовательных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изаций. </w:t>
      </w: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сетила тематические станции по следующим направлениям: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екалка»</w:t>
      </w: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 тестовых задач.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меряй все доступное», </w:t>
      </w: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находить по рисункам, графикам физические величины.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спериментальная»,</w:t>
      </w: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предложенное физическое оборудование участники игры определяли физические величины.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зговой штурм»,</w:t>
      </w: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отгадывали кроссворд.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Логическая»,</w:t>
      </w: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полняли задания на соответствие.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атематическая»</w:t>
      </w: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из предложенных физических величин </w:t>
      </w:r>
      <w:proofErr w:type="gramStart"/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писывали  все</w:t>
      </w:r>
      <w:proofErr w:type="gramEnd"/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зможные правильные формулы.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5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Веселая задачка»</w:t>
      </w: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решали задачи на нахождение физических величин.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 «</w:t>
      </w:r>
      <w:proofErr w:type="spellStart"/>
      <w:proofErr w:type="gramEnd"/>
      <w:r w:rsidRPr="00D5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лворд</w:t>
      </w:r>
      <w:proofErr w:type="spellEnd"/>
      <w:r w:rsidRPr="00D5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ащиеся должны найти в </w:t>
      </w:r>
      <w:proofErr w:type="spellStart"/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илворде</w:t>
      </w:r>
      <w:proofErr w:type="spellEnd"/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фамилии ученых</w:t>
      </w:r>
    </w:p>
    <w:p w:rsidR="00D5229A" w:rsidRPr="00D5229A" w:rsidRDefault="00D5229A" w:rsidP="00D52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квест - игры разработаны на основе содержания образовательных программ по физике основного общего и среднего общего образования по физике. </w:t>
      </w:r>
    </w:p>
    <w:p w:rsidR="00D5229A" w:rsidRPr="00D5229A" w:rsidRDefault="00D5229A" w:rsidP="00D52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онкурса, все результаты, полученные командами на каждой станции, суммируются и определяются победители и призеры конкурса.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- команды, набравшие от 65-70 баллов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команды, набравшие от 59-64 баллов </w:t>
      </w:r>
    </w:p>
    <w:p w:rsidR="00D5229A" w:rsidRPr="00D5229A" w:rsidRDefault="00D5229A" w:rsidP="00D5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3место- команды, набравшие от 53-58 баллов</w:t>
      </w:r>
    </w:p>
    <w:p w:rsidR="00D5229A" w:rsidRPr="00D5229A" w:rsidRDefault="00D5229A" w:rsidP="00D522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: учителя физики </w:t>
      </w:r>
    </w:p>
    <w:p w:rsidR="00D5229A" w:rsidRPr="00D5229A" w:rsidRDefault="00D5229A" w:rsidP="00D5229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Красовская Елена Ивановна (МБОУ СОШ №5) – председатель жюри, 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Василевская Анастасия Владимировна (МАОУ «Лицей №6»), 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229A">
        <w:rPr>
          <w:rFonts w:ascii="Times New Roman" w:eastAsia="Calibri" w:hAnsi="Times New Roman" w:cs="Times New Roman"/>
          <w:sz w:val="28"/>
          <w:szCs w:val="28"/>
        </w:rPr>
        <w:t>Чупина</w:t>
      </w:r>
      <w:proofErr w:type="spellEnd"/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Валентина Владимировна (МБОУ СОШ № 13),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>Леонова Ирина Валерьевна (МБОУ СОШ № 1),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>Панкова Оксана Сергеевна (МБОУ СОШ № 12),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229A">
        <w:rPr>
          <w:rFonts w:ascii="Times New Roman" w:eastAsia="Calibri" w:hAnsi="Times New Roman" w:cs="Times New Roman"/>
          <w:sz w:val="28"/>
          <w:szCs w:val="28"/>
        </w:rPr>
        <w:t>Анакина</w:t>
      </w:r>
      <w:proofErr w:type="spellEnd"/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Клавдия Геннадьевна (МБОУ СОШ № 10),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lastRenderedPageBreak/>
        <w:t>Клыков Андрей Евгеньевич (МБОУ СОШ № 2),</w:t>
      </w:r>
    </w:p>
    <w:p w:rsidR="00D5229A" w:rsidRPr="00D5229A" w:rsidRDefault="00D5229A" w:rsidP="00D52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2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кнехт</w:t>
      </w:r>
      <w:proofErr w:type="spellEnd"/>
      <w:r w:rsidRPr="00D52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 Юрьевне</w:t>
      </w:r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(МБОУ СОШ №9)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>Клыкова Анастасия Владимировна (Экономический лицей)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229A">
        <w:rPr>
          <w:rFonts w:ascii="Times New Roman" w:eastAsia="Calibri" w:hAnsi="Times New Roman" w:cs="Times New Roman"/>
          <w:sz w:val="28"/>
          <w:szCs w:val="28"/>
        </w:rPr>
        <w:t>Митанина</w:t>
      </w:r>
      <w:proofErr w:type="spellEnd"/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 (МБОУ СОШ № 3 «Пеликан»),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>Шадрин Дмитрий Андреевич (МБОУ СОШ №11)</w:t>
      </w:r>
    </w:p>
    <w:p w:rsidR="00D5229A" w:rsidRPr="00D5229A" w:rsidRDefault="00D5229A" w:rsidP="00D522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229A">
        <w:rPr>
          <w:rFonts w:ascii="Times New Roman" w:eastAsia="Calibri" w:hAnsi="Times New Roman" w:cs="Times New Roman"/>
          <w:sz w:val="28"/>
          <w:szCs w:val="28"/>
        </w:rPr>
        <w:t>Карнаушенко Екатерина Анатольевна «Православная Гимназия»</w:t>
      </w:r>
    </w:p>
    <w:p w:rsidR="00D5229A" w:rsidRPr="00D5229A" w:rsidRDefault="00D5229A" w:rsidP="00D5229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нова</w:t>
      </w:r>
      <w:proofErr w:type="spellEnd"/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Ивановна. (МБОУ СОШ № 4)</w:t>
      </w:r>
    </w:p>
    <w:p w:rsidR="00D5229A" w:rsidRPr="00D5229A" w:rsidRDefault="00D5229A" w:rsidP="00D5229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ьялов В.А. (</w:t>
      </w:r>
      <w:r w:rsidRPr="00D5229A">
        <w:rPr>
          <w:rFonts w:ascii="Times New Roman" w:eastAsia="Calibri" w:hAnsi="Times New Roman" w:cs="Times New Roman"/>
          <w:sz w:val="28"/>
          <w:szCs w:val="28"/>
        </w:rPr>
        <w:t xml:space="preserve">ККК им. героя </w:t>
      </w:r>
      <w:proofErr w:type="spellStart"/>
      <w:r w:rsidRPr="00D5229A">
        <w:rPr>
          <w:rFonts w:ascii="Times New Roman" w:eastAsia="Calibri" w:hAnsi="Times New Roman" w:cs="Times New Roman"/>
          <w:sz w:val="28"/>
          <w:szCs w:val="28"/>
        </w:rPr>
        <w:t>О.Куянова</w:t>
      </w:r>
      <w:proofErr w:type="spellEnd"/>
      <w:r w:rsidRPr="00D522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2FD5" w:rsidRDefault="00D5229A" w:rsidP="00D5229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кин </w:t>
      </w:r>
      <w:proofErr w:type="gramStart"/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(</w:t>
      </w:r>
      <w:proofErr w:type="gramEnd"/>
      <w:r w:rsidRPr="00D52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8)</w:t>
      </w:r>
    </w:p>
    <w:p w:rsidR="00D5229A" w:rsidRPr="00D5229A" w:rsidRDefault="00A92FD5" w:rsidP="00D5229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места распределились следующим образом:</w:t>
      </w:r>
    </w:p>
    <w:p w:rsidR="0081380B" w:rsidRDefault="00D5229A" w:rsidP="00D5229A">
      <w:pPr>
        <w:tabs>
          <w:tab w:val="left" w:pos="900"/>
          <w:tab w:val="left" w:pos="10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2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анды победители и призеры</w:t>
      </w: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7"/>
        <w:tblW w:w="8226" w:type="dxa"/>
        <w:tblInd w:w="-431" w:type="dxa"/>
        <w:tblLook w:val="04A0" w:firstRow="1" w:lastRow="0" w:firstColumn="1" w:lastColumn="0" w:noHBand="0" w:noVBand="1"/>
      </w:tblPr>
      <w:tblGrid>
        <w:gridCol w:w="488"/>
        <w:gridCol w:w="2883"/>
        <w:gridCol w:w="2318"/>
        <w:gridCol w:w="2537"/>
      </w:tblGrid>
      <w:tr w:rsidR="00D5229A" w:rsidRPr="00D5229A" w:rsidTr="00011F86">
        <w:trPr>
          <w:trHeight w:val="668"/>
        </w:trPr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  учреждения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</w:t>
            </w:r>
          </w:p>
        </w:tc>
      </w:tr>
      <w:tr w:rsidR="00D5229A" w:rsidRPr="00D5229A" w:rsidTr="00011F86">
        <w:trPr>
          <w:trHeight w:val="697"/>
        </w:trPr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Панкова Оксана</w:t>
            </w:r>
          </w:p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место</w:t>
            </w:r>
          </w:p>
        </w:tc>
      </w:tr>
      <w:tr w:rsidR="00D5229A" w:rsidRPr="00D5229A" w:rsidTr="00011F86"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Красовская Елена</w:t>
            </w:r>
          </w:p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место</w:t>
            </w:r>
          </w:p>
        </w:tc>
      </w:tr>
      <w:tr w:rsidR="00D5229A" w:rsidRPr="00D5229A" w:rsidTr="00011F86"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Чупина</w:t>
            </w:r>
            <w:proofErr w:type="spellEnd"/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место</w:t>
            </w:r>
          </w:p>
        </w:tc>
      </w:tr>
      <w:tr w:rsidR="00D5229A" w:rsidRPr="00D5229A" w:rsidTr="00011F86"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АОУ «Лицей № 6»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Шипунова Ольга Владимировна</w:t>
            </w:r>
          </w:p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вская Анастасия. Владимировна</w:t>
            </w:r>
          </w:p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 место</w:t>
            </w:r>
          </w:p>
        </w:tc>
      </w:tr>
      <w:tr w:rsidR="00D5229A" w:rsidRPr="00D5229A" w:rsidTr="00011F86">
        <w:trPr>
          <w:trHeight w:val="729"/>
        </w:trPr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ОУСОШ №10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Анакина</w:t>
            </w:r>
            <w:proofErr w:type="spellEnd"/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вдия Геннадьевна</w:t>
            </w:r>
          </w:p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2место</w:t>
            </w:r>
          </w:p>
        </w:tc>
      </w:tr>
      <w:tr w:rsidR="00D5229A" w:rsidRPr="00D5229A" w:rsidTr="00011F86">
        <w:trPr>
          <w:trHeight w:val="555"/>
        </w:trPr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</w:t>
            </w:r>
          </w:p>
        </w:tc>
        <w:tc>
          <w:tcPr>
            <w:tcW w:w="2372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Леонова Ирина Валерьевна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место</w:t>
            </w:r>
          </w:p>
        </w:tc>
      </w:tr>
      <w:tr w:rsidR="00D5229A" w:rsidRPr="00D5229A" w:rsidTr="00011F86">
        <w:trPr>
          <w:trHeight w:val="555"/>
        </w:trPr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АОУ «Лицей № 7»</w:t>
            </w:r>
          </w:p>
        </w:tc>
        <w:tc>
          <w:tcPr>
            <w:tcW w:w="2372" w:type="dxa"/>
            <w:vAlign w:val="center"/>
          </w:tcPr>
          <w:p w:rsidR="00D5229A" w:rsidRPr="00D5229A" w:rsidRDefault="00D5229A" w:rsidP="00D522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Вершинина Фаина Владимировна</w:t>
            </w:r>
          </w:p>
        </w:tc>
        <w:tc>
          <w:tcPr>
            <w:tcW w:w="2725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D5229A" w:rsidRPr="00D5229A" w:rsidTr="00011F86">
        <w:tc>
          <w:tcPr>
            <w:tcW w:w="489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СОШ 2</w:t>
            </w:r>
          </w:p>
        </w:tc>
        <w:tc>
          <w:tcPr>
            <w:tcW w:w="2372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Клыков Андрей Евгеньевич</w:t>
            </w:r>
          </w:p>
        </w:tc>
        <w:tc>
          <w:tcPr>
            <w:tcW w:w="272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3место</w:t>
            </w:r>
          </w:p>
        </w:tc>
      </w:tr>
    </w:tbl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2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анды победители в отдельных номинациях</w:t>
      </w:r>
    </w:p>
    <w:tbl>
      <w:tblPr>
        <w:tblStyle w:val="a7"/>
        <w:tblW w:w="9398" w:type="dxa"/>
        <w:tblLayout w:type="fixed"/>
        <w:tblLook w:val="04A0" w:firstRow="1" w:lastRow="0" w:firstColumn="1" w:lastColumn="0" w:noHBand="0" w:noVBand="1"/>
      </w:tblPr>
      <w:tblGrid>
        <w:gridCol w:w="848"/>
        <w:gridCol w:w="2250"/>
        <w:gridCol w:w="3825"/>
        <w:gridCol w:w="2475"/>
      </w:tblGrid>
      <w:tr w:rsidR="00D5229A" w:rsidRPr="00D5229A" w:rsidTr="00011F86">
        <w:trPr>
          <w:trHeight w:val="881"/>
        </w:trPr>
        <w:tc>
          <w:tcPr>
            <w:tcW w:w="848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ославная Гимназия</w:t>
            </w:r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Карнаушенко Екатерина Анатольевна</w:t>
            </w: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матическая</w:t>
            </w:r>
          </w:p>
        </w:tc>
      </w:tr>
      <w:tr w:rsidR="00D5229A" w:rsidRPr="00D5229A" w:rsidTr="00011F86">
        <w:trPr>
          <w:trHeight w:val="881"/>
        </w:trPr>
        <w:tc>
          <w:tcPr>
            <w:tcW w:w="848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кономический лицей</w:t>
            </w:r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Клыкова Анастасия Владимировна</w:t>
            </w: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лая задача</w:t>
            </w:r>
          </w:p>
        </w:tc>
      </w:tr>
      <w:tr w:rsidR="00D5229A" w:rsidRPr="00D5229A" w:rsidTr="00011F86">
        <w:trPr>
          <w:trHeight w:val="836"/>
        </w:trPr>
        <w:tc>
          <w:tcPr>
            <w:tcW w:w="848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4</w:t>
            </w:r>
          </w:p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vAlign w:val="center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нова</w:t>
            </w:r>
            <w:proofErr w:type="spellEnd"/>
            <w:r w:rsidRPr="00D52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Ивановна.</w:t>
            </w:r>
          </w:p>
        </w:tc>
        <w:tc>
          <w:tcPr>
            <w:tcW w:w="2475" w:type="dxa"/>
            <w:vAlign w:val="center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зговой шторм</w:t>
            </w:r>
          </w:p>
        </w:tc>
      </w:tr>
      <w:tr w:rsidR="00D5229A" w:rsidRPr="00D5229A" w:rsidTr="00011F86">
        <w:trPr>
          <w:trHeight w:val="836"/>
        </w:trPr>
        <w:tc>
          <w:tcPr>
            <w:tcW w:w="848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сокин Л.Н.</w:t>
            </w: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меряй все доступное</w:t>
            </w:r>
          </w:p>
        </w:tc>
      </w:tr>
      <w:tr w:rsidR="00D5229A" w:rsidRPr="00D5229A" w:rsidTr="00011F86">
        <w:trPr>
          <w:trHeight w:val="562"/>
        </w:trPr>
        <w:tc>
          <w:tcPr>
            <w:tcW w:w="848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1</w:t>
            </w:r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Шадрин Дмитрий Андреевич</w:t>
            </w: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Смекалка</w:t>
            </w:r>
          </w:p>
        </w:tc>
      </w:tr>
      <w:tr w:rsidR="00D5229A" w:rsidRPr="00D5229A" w:rsidTr="00011F86">
        <w:trPr>
          <w:trHeight w:val="562"/>
        </w:trPr>
        <w:tc>
          <w:tcPr>
            <w:tcW w:w="848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Остап Ирина Игоревна</w:t>
            </w: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ическая</w:t>
            </w:r>
          </w:p>
        </w:tc>
      </w:tr>
      <w:tr w:rsidR="00D5229A" w:rsidRPr="00D5229A" w:rsidTr="00011F86">
        <w:trPr>
          <w:trHeight w:val="562"/>
        </w:trPr>
        <w:tc>
          <w:tcPr>
            <w:tcW w:w="848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  <w:vAlign w:val="center"/>
          </w:tcPr>
          <w:p w:rsidR="00D5229A" w:rsidRPr="00D5229A" w:rsidRDefault="00D5229A" w:rsidP="00D522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КК им. героя </w:t>
            </w:r>
            <w:proofErr w:type="spellStart"/>
            <w:r w:rsidRPr="00D5229A">
              <w:rPr>
                <w:rFonts w:ascii="Times New Roman" w:eastAsia="Calibri" w:hAnsi="Times New Roman" w:cs="Times New Roman"/>
                <w:sz w:val="28"/>
                <w:szCs w:val="28"/>
              </w:rPr>
              <w:t>О.Куянова</w:t>
            </w:r>
            <w:proofErr w:type="spellEnd"/>
          </w:p>
        </w:tc>
        <w:tc>
          <w:tcPr>
            <w:tcW w:w="3825" w:type="dxa"/>
          </w:tcPr>
          <w:p w:rsidR="00D5229A" w:rsidRPr="00D5229A" w:rsidRDefault="00D5229A" w:rsidP="00D5229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ьялов В.А.</w:t>
            </w:r>
          </w:p>
          <w:p w:rsidR="00D5229A" w:rsidRPr="00D5229A" w:rsidRDefault="00D5229A" w:rsidP="00D5229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D5229A" w:rsidRPr="00D5229A" w:rsidRDefault="00D5229A" w:rsidP="00D52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D522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лворды</w:t>
            </w:r>
            <w:proofErr w:type="spellEnd"/>
          </w:p>
        </w:tc>
      </w:tr>
    </w:tbl>
    <w:p w:rsidR="00D5229A" w:rsidRPr="00D5229A" w:rsidRDefault="00D5229A" w:rsidP="00D5229A">
      <w:pPr>
        <w:tabs>
          <w:tab w:val="left" w:pos="90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1710" w:rsidRDefault="00D11710" w:rsidP="00D1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игры награждены дипломам. Педагоги, подготовившие победителей, члены жюри награждены благодарственными письмами МКУ «УО и МП».</w:t>
      </w:r>
    </w:p>
    <w:p w:rsidR="00D11710" w:rsidRPr="005F1B0B" w:rsidRDefault="00D11710" w:rsidP="00D1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61" w:rsidRPr="00FE3F61" w:rsidRDefault="00FE3F61" w:rsidP="00D5229A">
      <w:pPr>
        <w:tabs>
          <w:tab w:val="left" w:pos="900"/>
          <w:tab w:val="left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</w:p>
    <w:p w:rsidR="00FE3F61" w:rsidRPr="00D5229A" w:rsidRDefault="00FE3F61" w:rsidP="00D5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3F61" w:rsidRPr="00D5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098E"/>
    <w:multiLevelType w:val="hybridMultilevel"/>
    <w:tmpl w:val="3896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29DC"/>
    <w:multiLevelType w:val="multilevel"/>
    <w:tmpl w:val="46906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340EFA"/>
    <w:multiLevelType w:val="hybridMultilevel"/>
    <w:tmpl w:val="86B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25B7"/>
    <w:multiLevelType w:val="multilevel"/>
    <w:tmpl w:val="15547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1F609E3"/>
    <w:multiLevelType w:val="hybridMultilevel"/>
    <w:tmpl w:val="2F2E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C7160"/>
    <w:multiLevelType w:val="multilevel"/>
    <w:tmpl w:val="8E7E0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E536546"/>
    <w:multiLevelType w:val="hybridMultilevel"/>
    <w:tmpl w:val="F6E2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FD"/>
    <w:rsid w:val="0007449C"/>
    <w:rsid w:val="00082BFB"/>
    <w:rsid w:val="00083DAF"/>
    <w:rsid w:val="00095D6F"/>
    <w:rsid w:val="001346CE"/>
    <w:rsid w:val="00143C24"/>
    <w:rsid w:val="001E7778"/>
    <w:rsid w:val="00213132"/>
    <w:rsid w:val="002506B9"/>
    <w:rsid w:val="002C717B"/>
    <w:rsid w:val="002E6611"/>
    <w:rsid w:val="00425144"/>
    <w:rsid w:val="004817C5"/>
    <w:rsid w:val="00512132"/>
    <w:rsid w:val="005F1905"/>
    <w:rsid w:val="006938CD"/>
    <w:rsid w:val="006A6D47"/>
    <w:rsid w:val="006E58CB"/>
    <w:rsid w:val="00744FFD"/>
    <w:rsid w:val="0081380B"/>
    <w:rsid w:val="00977EE1"/>
    <w:rsid w:val="00A92FD5"/>
    <w:rsid w:val="00AC5A4B"/>
    <w:rsid w:val="00B46ED9"/>
    <w:rsid w:val="00BE2A95"/>
    <w:rsid w:val="00CF0C63"/>
    <w:rsid w:val="00D1160C"/>
    <w:rsid w:val="00D11710"/>
    <w:rsid w:val="00D314E7"/>
    <w:rsid w:val="00D5229A"/>
    <w:rsid w:val="00D53F03"/>
    <w:rsid w:val="00DC5F17"/>
    <w:rsid w:val="00E3382B"/>
    <w:rsid w:val="00E814E0"/>
    <w:rsid w:val="00EB5328"/>
    <w:rsid w:val="00F677B8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8D4C2-D35C-4079-8731-95B58BA6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7C5"/>
    <w:rPr>
      <w:b/>
      <w:bCs/>
    </w:rPr>
  </w:style>
  <w:style w:type="table" w:customStyle="1" w:styleId="1">
    <w:name w:val="Сетка таблицы1"/>
    <w:basedOn w:val="a1"/>
    <w:uiPriority w:val="59"/>
    <w:rsid w:val="004817C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817C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17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E6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FE3F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FE3F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E3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2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9EE6-61A6-44B8-A829-A107589D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30</cp:revision>
  <cp:lastPrinted>2025-02-04T04:56:00Z</cp:lastPrinted>
  <dcterms:created xsi:type="dcterms:W3CDTF">2024-10-21T07:34:00Z</dcterms:created>
  <dcterms:modified xsi:type="dcterms:W3CDTF">2025-05-19T04:13:00Z</dcterms:modified>
</cp:coreProperties>
</file>